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6" w:rsidRPr="004F7DCC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4F7DCC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4F7DCC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Ректор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</w:t>
      </w:r>
      <w:r w:rsidR="004F7DCC">
        <w:rPr>
          <w:rFonts w:ascii="Times New Roman" w:hAnsi="Times New Roman" w:cs="Times New Roman"/>
          <w:sz w:val="26"/>
          <w:szCs w:val="26"/>
        </w:rPr>
        <w:t>_______________</w:t>
      </w:r>
      <w:r w:rsidRPr="004F7DCC">
        <w:rPr>
          <w:rFonts w:ascii="Times New Roman" w:hAnsi="Times New Roman" w:cs="Times New Roman"/>
          <w:sz w:val="26"/>
          <w:szCs w:val="26"/>
        </w:rPr>
        <w:t xml:space="preserve">А.Э. </w:t>
      </w:r>
      <w:r w:rsidR="004F7DCC">
        <w:rPr>
          <w:rFonts w:ascii="Times New Roman" w:hAnsi="Times New Roman" w:cs="Times New Roman"/>
          <w:sz w:val="26"/>
          <w:szCs w:val="26"/>
        </w:rPr>
        <w:t>Еремеев «_____»______________</w:t>
      </w:r>
      <w:r w:rsidR="007C09BF">
        <w:rPr>
          <w:rFonts w:ascii="Times New Roman" w:hAnsi="Times New Roman" w:cs="Times New Roman"/>
          <w:sz w:val="26"/>
          <w:szCs w:val="26"/>
        </w:rPr>
        <w:t>2023</w:t>
      </w:r>
      <w:r w:rsidR="003F1AEE" w:rsidRPr="004F7DCC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4F7DCC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4F7DCC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>п</w:t>
      </w:r>
      <w:r w:rsidR="00050567" w:rsidRPr="004F7DCC">
        <w:rPr>
          <w:rFonts w:ascii="Times New Roman" w:hAnsi="Times New Roman" w:cs="Times New Roman"/>
          <w:b/>
          <w:sz w:val="26"/>
          <w:szCs w:val="26"/>
        </w:rPr>
        <w:t xml:space="preserve">о противодействию коррупции в </w:t>
      </w:r>
      <w:r w:rsidRPr="004F7DCC">
        <w:rPr>
          <w:rFonts w:ascii="Times New Roman" w:hAnsi="Times New Roman" w:cs="Times New Roman"/>
          <w:b/>
          <w:sz w:val="26"/>
          <w:szCs w:val="26"/>
        </w:rPr>
        <w:t xml:space="preserve"> ЧУООВО</w:t>
      </w:r>
      <w:r w:rsidR="00196D8C" w:rsidRPr="004F7DCC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196D8C" w:rsidRPr="004F7DCC">
        <w:rPr>
          <w:rFonts w:ascii="Times New Roman" w:hAnsi="Times New Roman" w:cs="Times New Roman"/>
          <w:b/>
          <w:sz w:val="26"/>
          <w:szCs w:val="26"/>
        </w:rPr>
        <w:t>ОмГА</w:t>
      </w:r>
      <w:proofErr w:type="spellEnd"/>
      <w:r w:rsidR="00196D8C" w:rsidRPr="004F7DCC">
        <w:rPr>
          <w:rFonts w:ascii="Times New Roman" w:hAnsi="Times New Roman" w:cs="Times New Roman"/>
          <w:b/>
          <w:sz w:val="26"/>
          <w:szCs w:val="26"/>
        </w:rPr>
        <w:t>»</w:t>
      </w:r>
    </w:p>
    <w:p w:rsidR="00D72895" w:rsidRPr="004F7DCC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4F7DC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7C09BF">
        <w:rPr>
          <w:rFonts w:ascii="Times New Roman" w:hAnsi="Times New Roman" w:cs="Times New Roman"/>
          <w:b/>
          <w:sz w:val="26"/>
          <w:szCs w:val="26"/>
        </w:rPr>
        <w:t>2024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4F7DCC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4F7DCC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2268"/>
      </w:tblGrid>
      <w:tr w:rsidR="00002572" w:rsidRPr="004F7DCC" w:rsidTr="004F7DCC">
        <w:tc>
          <w:tcPr>
            <w:tcW w:w="568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268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аботы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ротиводействию коррупции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002572" w:rsidRPr="004F7DCC" w:rsidRDefault="002672EA" w:rsidP="0026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ЧУОО ВО «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02572" w:rsidRPr="004F7DCC" w:rsidRDefault="000E7D15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  <w:r w:rsidR="00002572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02572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студентов с Уставом Академии, правилами внутреннего трудового распорядка,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мерами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нимаемыми в сфере борьбы с коррупцией, проведение разъяснительной работы о нетерпимости к коррупционным проявлениям в стенах Академии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0E7D15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  <w:r w:rsidR="002672EA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ны факультетов</w:t>
            </w:r>
          </w:p>
          <w:p w:rsidR="002672EA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в области противодействия</w:t>
            </w:r>
          </w:p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</w:t>
            </w:r>
          </w:p>
          <w:p w:rsidR="00BD5090" w:rsidRPr="004F7DCC" w:rsidRDefault="00BD5090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5090" w:rsidRPr="004F7DCC" w:rsidRDefault="00BD5090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268" w:type="dxa"/>
          </w:tcPr>
          <w:p w:rsidR="00BD5090" w:rsidRPr="004F7DCC" w:rsidRDefault="00BD5090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57610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B02D4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610F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акета документов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,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го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рганизации работы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преждению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х</w:t>
            </w:r>
            <w:proofErr w:type="gramEnd"/>
          </w:p>
          <w:p w:rsidR="00002572" w:rsidRPr="004F7DCC" w:rsidRDefault="002672EA" w:rsidP="00D02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.</w:t>
            </w:r>
          </w:p>
        </w:tc>
        <w:tc>
          <w:tcPr>
            <w:tcW w:w="1985" w:type="dxa"/>
          </w:tcPr>
          <w:p w:rsidR="002672EA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672EA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610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атического контроля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за выполнением актов выполненных</w:t>
            </w:r>
          </w:p>
          <w:p w:rsidR="00002572" w:rsidRPr="004F7DCC" w:rsidRDefault="002672EA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 по проведению ремонта в</w:t>
            </w:r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ОО ВО «</w:t>
            </w:r>
            <w:proofErr w:type="spellStart"/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4F7DCC" w:rsidRDefault="00ED3529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B227BF" w:rsidP="00ED35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ED3529" w:rsidRPr="004F7DC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 и персоналу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соблюдений правил приема,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вода, отчисления </w:t>
            </w:r>
            <w:proofErr w:type="gram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</w:p>
          <w:p w:rsidR="00BD5090" w:rsidRDefault="0087509F" w:rsidP="00BD5090"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BD5090">
              <w:t xml:space="preserve"> 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2572" w:rsidRPr="004F7DCC" w:rsidRDefault="00002572" w:rsidP="00875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87509F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студенческого отдела кадров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экспертиз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 и обращений граждан,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ающих через систем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(почтовый,</w:t>
            </w:r>
            <w:proofErr w:type="gramEnd"/>
          </w:p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, телефон) н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(бездействия)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с точки зрения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я сведений о фактах</w:t>
            </w:r>
          </w:p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 и организации и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985" w:type="dxa"/>
          </w:tcPr>
          <w:p w:rsidR="00B227BF" w:rsidRPr="004F7DCC" w:rsidRDefault="00052B42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выявления факта</w:t>
            </w:r>
          </w:p>
        </w:tc>
        <w:tc>
          <w:tcPr>
            <w:tcW w:w="2268" w:type="dxa"/>
          </w:tcPr>
          <w:p w:rsidR="00002572" w:rsidRPr="004F7DCC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86" w:type="dxa"/>
          </w:tcPr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недопущением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неправомерного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взимания денежных сре</w:t>
            </w:r>
            <w:proofErr w:type="gramStart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ств с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ей (законны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ей) в учреждении</w:t>
            </w:r>
          </w:p>
        </w:tc>
        <w:tc>
          <w:tcPr>
            <w:tcW w:w="1985" w:type="dxa"/>
          </w:tcPr>
          <w:p w:rsidR="00BD5090" w:rsidRPr="004F7DCC" w:rsidRDefault="00BD5090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BD5090" w:rsidRPr="004F7DCC" w:rsidRDefault="00BD5090" w:rsidP="00BD50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,</w:t>
            </w:r>
          </w:p>
          <w:p w:rsidR="00BD5090" w:rsidRPr="004F7DCC" w:rsidRDefault="00BD5090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157" w:rsidRPr="004F7DCC" w:rsidTr="004F7DCC">
        <w:tc>
          <w:tcPr>
            <w:tcW w:w="568" w:type="dxa"/>
          </w:tcPr>
          <w:p w:rsidR="00B61157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9</w:t>
            </w:r>
            <w:r w:rsidR="00B61157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61157" w:rsidRPr="004F7DCC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онимного анкетирования и социологического исследования среди студентов для мониторинга состояния коррупционности в Академии</w:t>
            </w:r>
          </w:p>
        </w:tc>
        <w:tc>
          <w:tcPr>
            <w:tcW w:w="1985" w:type="dxa"/>
          </w:tcPr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дин раз в полугодие,</w:t>
            </w:r>
          </w:p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B61157" w:rsidRPr="004F7DCC" w:rsidRDefault="00B6115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  <w:r w:rsidR="00C14E55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4F7DCC" w:rsidRDefault="00377E0F" w:rsidP="001952DD">
            <w:pPr>
              <w:rPr>
                <w:rStyle w:val="HTML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02378"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а ректоратах  и ученых советах в присутствии руководящего состава</w:t>
            </w:r>
            <w:r w:rsidRPr="00C6693F">
              <w:rPr>
                <w:rFonts w:ascii="Times New Roman" w:hAnsi="Times New Roman" w:cs="Times New Roman"/>
                <w:sz w:val="26"/>
                <w:szCs w:val="26"/>
              </w:rPr>
              <w:t xml:space="preserve">  обсуждение темы: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«Коррупция и ответственность з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е деяния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55" w:rsidRPr="004F7DCC" w:rsidRDefault="00D02378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4E55" w:rsidRPr="004F7DCC" w:rsidRDefault="00D02378" w:rsidP="00C14E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52B42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A70F7" w:rsidRPr="004F7DCC" w:rsidRDefault="00EA70F7" w:rsidP="00EA70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одействие</w:t>
            </w:r>
          </w:p>
          <w:p w:rsidR="0000257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 Академ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985" w:type="dxa"/>
          </w:tcPr>
          <w:p w:rsidR="00EA70F7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EA70F7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</w:t>
            </w:r>
            <w:proofErr w:type="spellStart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авленности при проверке проведения аудиторных занятий </w:t>
            </w:r>
          </w:p>
        </w:tc>
        <w:tc>
          <w:tcPr>
            <w:tcW w:w="1985" w:type="dxa"/>
          </w:tcPr>
          <w:p w:rsidR="00892C22" w:rsidRPr="004F7DCC" w:rsidRDefault="00EA70F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плану работы факультетов, кафедр</w:t>
            </w:r>
          </w:p>
        </w:tc>
        <w:tc>
          <w:tcPr>
            <w:tcW w:w="2268" w:type="dxa"/>
          </w:tcPr>
          <w:p w:rsidR="00892C22" w:rsidRPr="004F7DCC" w:rsidRDefault="00B61157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</w:tbl>
    <w:p w:rsidR="00580B98" w:rsidRPr="004F7DCC" w:rsidRDefault="00580B98" w:rsidP="003F1AEE">
      <w:pPr>
        <w:jc w:val="center"/>
        <w:rPr>
          <w:b/>
          <w:sz w:val="26"/>
          <w:szCs w:val="26"/>
        </w:rPr>
      </w:pPr>
    </w:p>
    <w:p w:rsidR="00B61157" w:rsidRPr="004F7DCC" w:rsidRDefault="00B61157" w:rsidP="003F1AEE">
      <w:pPr>
        <w:jc w:val="center"/>
        <w:rPr>
          <w:b/>
          <w:sz w:val="26"/>
          <w:szCs w:val="26"/>
        </w:rPr>
      </w:pPr>
    </w:p>
    <w:p w:rsidR="00F34A9E" w:rsidRPr="004F7DCC" w:rsidRDefault="00F34A9E" w:rsidP="003F1AEE">
      <w:pPr>
        <w:jc w:val="center"/>
        <w:rPr>
          <w:b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>и безопасности ЧУОО ВО «</w:t>
      </w:r>
      <w:proofErr w:type="spellStart"/>
      <w:r w:rsidRPr="004F7DCC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4F7DCC">
        <w:rPr>
          <w:rFonts w:ascii="Times New Roman" w:hAnsi="Times New Roman" w:cs="Times New Roman"/>
          <w:sz w:val="26"/>
          <w:szCs w:val="26"/>
        </w:rPr>
        <w:t xml:space="preserve">»                              </w:t>
      </w:r>
      <w:r w:rsidR="004F7D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F7DCC">
        <w:rPr>
          <w:rFonts w:ascii="Times New Roman" w:hAnsi="Times New Roman" w:cs="Times New Roman"/>
          <w:sz w:val="26"/>
          <w:szCs w:val="26"/>
        </w:rPr>
        <w:t xml:space="preserve">            Г.Ш. Салахов</w:t>
      </w:r>
    </w:p>
    <w:p w:rsidR="00580B98" w:rsidRDefault="00580B98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A19D0"/>
    <w:multiLevelType w:val="hybridMultilevel"/>
    <w:tmpl w:val="FC2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A6"/>
    <w:rsid w:val="00002572"/>
    <w:rsid w:val="00012F89"/>
    <w:rsid w:val="0003402E"/>
    <w:rsid w:val="00035BCB"/>
    <w:rsid w:val="00050567"/>
    <w:rsid w:val="00051F2F"/>
    <w:rsid w:val="00052B42"/>
    <w:rsid w:val="00052FCE"/>
    <w:rsid w:val="00090DDB"/>
    <w:rsid w:val="000E7D15"/>
    <w:rsid w:val="0011423B"/>
    <w:rsid w:val="0013575F"/>
    <w:rsid w:val="00143121"/>
    <w:rsid w:val="001952DD"/>
    <w:rsid w:val="00196D8C"/>
    <w:rsid w:val="00197360"/>
    <w:rsid w:val="001B41FC"/>
    <w:rsid w:val="001F0D99"/>
    <w:rsid w:val="002351D4"/>
    <w:rsid w:val="00263857"/>
    <w:rsid w:val="002672EA"/>
    <w:rsid w:val="00272240"/>
    <w:rsid w:val="002922DD"/>
    <w:rsid w:val="002D55CB"/>
    <w:rsid w:val="002E0069"/>
    <w:rsid w:val="002F44BE"/>
    <w:rsid w:val="002F6B9C"/>
    <w:rsid w:val="00377E0F"/>
    <w:rsid w:val="0038527C"/>
    <w:rsid w:val="003B4A84"/>
    <w:rsid w:val="003D2AEF"/>
    <w:rsid w:val="003D5504"/>
    <w:rsid w:val="003F1AEE"/>
    <w:rsid w:val="004261EC"/>
    <w:rsid w:val="00443661"/>
    <w:rsid w:val="004440B4"/>
    <w:rsid w:val="004608EC"/>
    <w:rsid w:val="004E08C7"/>
    <w:rsid w:val="004E3B97"/>
    <w:rsid w:val="004F7DCC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D264A"/>
    <w:rsid w:val="006D5E02"/>
    <w:rsid w:val="006E0F70"/>
    <w:rsid w:val="007B02D4"/>
    <w:rsid w:val="007C09BF"/>
    <w:rsid w:val="007C42F2"/>
    <w:rsid w:val="007D7E22"/>
    <w:rsid w:val="008132AC"/>
    <w:rsid w:val="00871664"/>
    <w:rsid w:val="0087453B"/>
    <w:rsid w:val="0087509F"/>
    <w:rsid w:val="00892C22"/>
    <w:rsid w:val="008C1A6F"/>
    <w:rsid w:val="00901F31"/>
    <w:rsid w:val="00984D6B"/>
    <w:rsid w:val="00A132F8"/>
    <w:rsid w:val="00A5056B"/>
    <w:rsid w:val="00AA6874"/>
    <w:rsid w:val="00AF4992"/>
    <w:rsid w:val="00B227BF"/>
    <w:rsid w:val="00B42753"/>
    <w:rsid w:val="00B514B3"/>
    <w:rsid w:val="00B61157"/>
    <w:rsid w:val="00B974C9"/>
    <w:rsid w:val="00BD5090"/>
    <w:rsid w:val="00C14E55"/>
    <w:rsid w:val="00C6693F"/>
    <w:rsid w:val="00C763FC"/>
    <w:rsid w:val="00D00774"/>
    <w:rsid w:val="00D01654"/>
    <w:rsid w:val="00D02378"/>
    <w:rsid w:val="00D45183"/>
    <w:rsid w:val="00D47001"/>
    <w:rsid w:val="00D72895"/>
    <w:rsid w:val="00DC01F7"/>
    <w:rsid w:val="00E06ED5"/>
    <w:rsid w:val="00EA70F7"/>
    <w:rsid w:val="00EC49D2"/>
    <w:rsid w:val="00ED3529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105-719F-4CF9-8A01-690050E0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-01</cp:lastModifiedBy>
  <cp:revision>6</cp:revision>
  <cp:lastPrinted>2023-12-29T04:34:00Z</cp:lastPrinted>
  <dcterms:created xsi:type="dcterms:W3CDTF">2020-12-15T11:45:00Z</dcterms:created>
  <dcterms:modified xsi:type="dcterms:W3CDTF">2023-12-29T04:42:00Z</dcterms:modified>
</cp:coreProperties>
</file>